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36" w:rsidRPr="001B13CD" w:rsidRDefault="007C7B77" w:rsidP="00392636">
      <w:pPr>
        <w:tabs>
          <w:tab w:val="left" w:pos="426"/>
        </w:tabs>
      </w:pPr>
      <w:r>
        <w:t>MZ.5261</w:t>
      </w:r>
      <w:r w:rsidR="00392636" w:rsidRPr="001B13CD">
        <w:rPr>
          <w:sz w:val="16"/>
          <w:szCs w:val="16"/>
        </w:rPr>
        <w:t xml:space="preserve">.………….............................  </w:t>
      </w:r>
      <w:r w:rsidR="00392636" w:rsidRPr="001B13CD">
        <w:t xml:space="preserve">         </w:t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  <w:t xml:space="preserve">                        </w:t>
      </w:r>
    </w:p>
    <w:p w:rsidR="00392636" w:rsidRPr="001B13CD" w:rsidRDefault="00392636" w:rsidP="00392636">
      <w:pPr>
        <w:tabs>
          <w:tab w:val="left" w:pos="426"/>
        </w:tabs>
      </w:pPr>
      <w:r w:rsidRPr="001B13CD">
        <w:rPr>
          <w:vertAlign w:val="superscript"/>
        </w:rPr>
        <w:t xml:space="preserve">           (znak sprawy – wypełnia adresat)</w:t>
      </w:r>
    </w:p>
    <w:p w:rsidR="00392636" w:rsidRPr="001B13CD" w:rsidRDefault="00392636" w:rsidP="00392636">
      <w:pPr>
        <w:tabs>
          <w:tab w:val="left" w:pos="426"/>
        </w:tabs>
        <w:jc w:val="center"/>
      </w:pPr>
    </w:p>
    <w:p w:rsidR="00392636" w:rsidRPr="001B13CD" w:rsidRDefault="00392636" w:rsidP="00392636">
      <w:pPr>
        <w:jc w:val="right"/>
      </w:pPr>
      <w:r w:rsidRPr="001B13CD">
        <w:t>………..</w:t>
      </w:r>
      <w:r w:rsidRPr="001B13CD">
        <w:rPr>
          <w:sz w:val="16"/>
          <w:szCs w:val="16"/>
        </w:rPr>
        <w:t>……………………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 </w:t>
      </w:r>
      <w:r w:rsidRPr="001B13CD">
        <w:rPr>
          <w:vertAlign w:val="superscript"/>
        </w:rPr>
        <w:t>(miejscowość i data sporządzenia wniosku)</w:t>
      </w:r>
    </w:p>
    <w:p w:rsidR="008060D7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D50D02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392636" w:rsidP="00392636">
      <w:pPr>
        <w:rPr>
          <w:sz w:val="24"/>
          <w:szCs w:val="24"/>
        </w:rPr>
      </w:pPr>
    </w:p>
    <w:p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146110" w:rsidP="00392636">
      <w:pPr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:rsidR="008060D7" w:rsidRPr="001B13CD" w:rsidRDefault="008060D7"/>
    <w:p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392636" w:rsidRPr="001B13CD">
        <w:rPr>
          <w:b/>
          <w:sz w:val="28"/>
          <w:szCs w:val="28"/>
        </w:rPr>
        <w:t xml:space="preserve"> Miejska</w:t>
      </w:r>
    </w:p>
    <w:p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Pr="001B13CD">
        <w:rPr>
          <w:b/>
          <w:sz w:val="28"/>
          <w:szCs w:val="28"/>
        </w:rPr>
        <w:t xml:space="preserve"> Chełmie</w:t>
      </w:r>
    </w:p>
    <w:p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Na podstawie art. 29 ust. 4 pkt. 3 lit. c) oraz art. 56 ust. 1a ustawy – Prawo budowlane (t.j. Dz.</w:t>
      </w:r>
      <w:r w:rsidR="00BF5200">
        <w:rPr>
          <w:sz w:val="24"/>
          <w:szCs w:val="24"/>
        </w:rPr>
        <w:t xml:space="preserve"> </w:t>
      </w:r>
      <w:r w:rsidRPr="001B13CD">
        <w:rPr>
          <w:sz w:val="24"/>
          <w:szCs w:val="24"/>
        </w:rPr>
        <w:t xml:space="preserve">U. </w:t>
      </w:r>
      <w:r>
        <w:rPr>
          <w:sz w:val="24"/>
          <w:szCs w:val="24"/>
        </w:rPr>
        <w:br/>
      </w:r>
      <w:r w:rsidRPr="001B13CD">
        <w:rPr>
          <w:sz w:val="24"/>
          <w:szCs w:val="24"/>
        </w:rPr>
        <w:t>z 202</w:t>
      </w:r>
      <w:r w:rsidR="007C7B77">
        <w:rPr>
          <w:sz w:val="24"/>
          <w:szCs w:val="24"/>
        </w:rPr>
        <w:t>1 r. poz. 2351</w:t>
      </w:r>
      <w:r>
        <w:rPr>
          <w:sz w:val="24"/>
          <w:szCs w:val="24"/>
        </w:rPr>
        <w:t xml:space="preserve"> ze zm.</w:t>
      </w:r>
      <w:r w:rsidRPr="001B13CD">
        <w:rPr>
          <w:iCs/>
          <w:sz w:val="24"/>
          <w:szCs w:val="24"/>
        </w:rPr>
        <w:t xml:space="preserve">) </w:t>
      </w:r>
      <w:r w:rsidRPr="001B13CD">
        <w:rPr>
          <w:b/>
          <w:sz w:val="24"/>
          <w:szCs w:val="24"/>
          <w:u w:val="single"/>
        </w:rPr>
        <w:t>zawiadamiam o przystąpieniu do użytkowania instalacji fotowoltaicznej o mocy łącznej</w:t>
      </w:r>
      <w:r w:rsidRPr="001B13CD">
        <w:rPr>
          <w:sz w:val="24"/>
          <w:szCs w:val="24"/>
        </w:rPr>
        <w:t>: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</w:p>
    <w:p w:rsidR="001B13CD" w:rsidRPr="001B13CD" w:rsidRDefault="001B13CD" w:rsidP="001B13CD">
      <w:pPr>
        <w:spacing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.</w:t>
      </w:r>
    </w:p>
    <w:p w:rsidR="001B13CD" w:rsidRPr="001B13CD" w:rsidRDefault="001B13CD" w:rsidP="001B13CD">
      <w:pPr>
        <w:spacing w:line="276" w:lineRule="auto"/>
        <w:jc w:val="center"/>
        <w:rPr>
          <w:szCs w:val="24"/>
        </w:rPr>
      </w:pPr>
      <w:r w:rsidRPr="001B13CD">
        <w:rPr>
          <w:szCs w:val="24"/>
        </w:rPr>
        <w:t>(moc instalacji w kW)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  <w:r w:rsidRPr="001B13CD">
        <w:rPr>
          <w:sz w:val="24"/>
          <w:szCs w:val="24"/>
        </w:rPr>
        <w:t>zainstalowanej na: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:rsidR="001B13CD" w:rsidRPr="001B13CD" w:rsidRDefault="001B13CD" w:rsidP="001B13CD">
      <w:pPr>
        <w:spacing w:before="120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after="240" w:line="480" w:lineRule="auto"/>
        <w:jc w:val="center"/>
        <w:rPr>
          <w:szCs w:val="24"/>
        </w:rPr>
      </w:pPr>
      <w:r w:rsidRPr="001B13CD">
        <w:rPr>
          <w:szCs w:val="24"/>
        </w:rPr>
        <w:t>(nazwa obiektu na którym zainstalowano instalację fotowoltaiczną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:rsidR="001B13CD" w:rsidRPr="001B13CD" w:rsidRDefault="001B13CD" w:rsidP="00E4438F">
      <w:pPr>
        <w:spacing w:line="360" w:lineRule="auto"/>
        <w:rPr>
          <w:b/>
          <w:sz w:val="18"/>
          <w:u w:val="single"/>
        </w:rPr>
      </w:pPr>
      <w:r w:rsidRPr="001B13CD">
        <w:rPr>
          <w:b/>
          <w:sz w:val="18"/>
          <w:u w:val="single"/>
        </w:rPr>
        <w:t>Dane o obiekcie:</w:t>
      </w:r>
    </w:p>
    <w:tbl>
      <w:tblPr>
        <w:tblW w:w="104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735"/>
        <w:gridCol w:w="694"/>
        <w:gridCol w:w="1955"/>
        <w:gridCol w:w="756"/>
        <w:gridCol w:w="1009"/>
        <w:gridCol w:w="1132"/>
        <w:gridCol w:w="623"/>
        <w:gridCol w:w="1499"/>
      </w:tblGrid>
      <w:tr w:rsidR="001B13CD" w:rsidRPr="001B13CD" w:rsidTr="00E4438F">
        <w:tc>
          <w:tcPr>
            <w:tcW w:w="273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ysokość obiektu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]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powierzchnia całkowita lub użytkowa*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2</w:t>
            </w:r>
            <w:r w:rsidRPr="001B13CD">
              <w:rPr>
                <w:sz w:val="22"/>
              </w:rPr>
              <w:t>]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kubatura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3</w:t>
            </w:r>
            <w:r w:rsidRPr="001B13CD">
              <w:rPr>
                <w:sz w:val="22"/>
              </w:rPr>
              <w:t>]:</w:t>
            </w:r>
          </w:p>
        </w:tc>
        <w:tc>
          <w:tcPr>
            <w:tcW w:w="149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 xml:space="preserve">kwalifikacja pożarowa </w:t>
            </w:r>
            <w:r w:rsidR="00E4438F">
              <w:rPr>
                <w:sz w:val="22"/>
              </w:rPr>
              <w:br/>
            </w:r>
            <w:r w:rsidRPr="001B13CD">
              <w:rPr>
                <w:sz w:val="22"/>
              </w:rPr>
              <w:t>(ZL (I-V), PM, IN)</w:t>
            </w:r>
          </w:p>
        </w:tc>
        <w:tc>
          <w:tcPr>
            <w:tcW w:w="264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gęstość obciążenia ogniowego (dla PM)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liczba kondygnacji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w tym kondygnacji podziemn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przewidywana liczba osób w obiekcie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zagrożenie wybuchem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uzgodnienie projektu przez rzeczoznawcę do spraw zabezpieczeń przeciwpożarow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E4438F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>
              <w:rPr>
                <w:sz w:val="22"/>
              </w:rPr>
              <w:t>*</w:t>
            </w:r>
            <w:r w:rsidR="00E4438F">
              <w:rPr>
                <w:sz w:val="22"/>
              </w:rPr>
              <w:t xml:space="preserve"> </w:t>
            </w:r>
          </w:p>
          <w:p w:rsidR="001B13CD" w:rsidRPr="001B13CD" w:rsidRDefault="00E4438F" w:rsidP="00E4438F">
            <w:pPr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* </w:t>
            </w:r>
            <w:r w:rsidRPr="00AC7D27">
              <w:rPr>
                <w:rFonts w:ascii="Arial" w:hAnsi="Arial" w:cs="Arial"/>
                <w:sz w:val="18"/>
                <w:szCs w:val="24"/>
              </w:rPr>
              <w:t>niepotrzebne skreślić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100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135"/>
        <w:gridCol w:w="1865"/>
      </w:tblGrid>
      <w:tr w:rsidR="00E4438F" w:rsidRPr="001B13CD" w:rsidTr="00E4438F">
        <w:trPr>
          <w:trHeight w:val="387"/>
        </w:trPr>
        <w:tc>
          <w:tcPr>
            <w:tcW w:w="8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E4438F" w:rsidRPr="001B13CD" w:rsidRDefault="00E4438F" w:rsidP="00E4438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065974">
              <w:rPr>
                <w:sz w:val="22"/>
              </w:rPr>
              <w:t>znaczenie obiektu (instalacji) znakiem bezpieczeństwa, zgodnym z Polską Normą PN-HD 60364-7-712:2016 Instalacje elektryczne niskiego napięcia –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Część 7-712: Wymagania dotyczące specjalnych instalacji lub lokalizacji–Fotowoltaiczne (PV) układy zasilania, informującym o obecności w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obiekcie instalacji fotowoltaicznej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4438F" w:rsidRPr="001B13CD" w:rsidRDefault="00E4438F" w:rsidP="00E4438F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p w:rsidR="001B13CD" w:rsidRPr="001B13CD" w:rsidRDefault="00E4438F" w:rsidP="001B13CD">
      <w:pPr>
        <w:spacing w:before="72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Kserokopia oświadczenia kierownika robót o zakończeniu prac i wykonaniu</w:t>
      </w:r>
      <w:r w:rsidR="007C7B77">
        <w:rPr>
          <w:sz w:val="18"/>
        </w:rPr>
        <w:t xml:space="preserve"> instalacji zgodnie z projektem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ełnomocnictwo (w przypadku zastępstwa)*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rojekt instalacji uzgodniony z rzeczoznawcą ds. zabezpieczeń ppoż.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Schemat instalacji, rysunki techniczne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Dokumentacja fotograficzna</w:t>
      </w:r>
      <w:r w:rsidR="00E4438F">
        <w:rPr>
          <w:sz w:val="18"/>
        </w:rPr>
        <w:t xml:space="preserve"> o</w:t>
      </w:r>
      <w:r w:rsidR="00E4438F" w:rsidRPr="00E4438F">
        <w:rPr>
          <w:sz w:val="18"/>
        </w:rPr>
        <w:t>znaczeni</w:t>
      </w:r>
      <w:r w:rsidR="00E4438F">
        <w:rPr>
          <w:sz w:val="18"/>
        </w:rPr>
        <w:t>a</w:t>
      </w:r>
      <w:r w:rsidR="00E4438F" w:rsidRPr="00E4438F">
        <w:rPr>
          <w:sz w:val="18"/>
        </w:rPr>
        <w:t xml:space="preserve"> obiektu (ins</w:t>
      </w:r>
      <w:r w:rsidR="007C7B77">
        <w:rPr>
          <w:sz w:val="18"/>
        </w:rPr>
        <w:t>talacji) znakiem bezpieczeństwa</w:t>
      </w:r>
    </w:p>
    <w:p w:rsidR="00CD78BC" w:rsidRDefault="00CD78BC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  <w:sectPr w:rsidR="0079411B" w:rsidSect="0079411B">
          <w:headerReference w:type="default" r:id="rId8"/>
          <w:footerReference w:type="default" r:id="rId9"/>
          <w:pgSz w:w="11906" w:h="16838"/>
          <w:pgMar w:top="568" w:right="1134" w:bottom="851" w:left="1134" w:header="426" w:footer="335" w:gutter="0"/>
          <w:cols w:space="708"/>
          <w:docGrid w:linePitch="272"/>
        </w:sectPr>
      </w:pPr>
    </w:p>
    <w:p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A</w:t>
      </w:r>
      <w:r w:rsidR="0079411B">
        <w:rPr>
          <w:sz w:val="28"/>
          <w:szCs w:val="28"/>
        </w:rPr>
        <w:t xml:space="preserve"> DLA ZGŁASZAJĄCEGO</w:t>
      </w:r>
    </w:p>
    <w:p w:rsidR="0079411B" w:rsidRPr="00BD639C" w:rsidRDefault="00BD639C" w:rsidP="001B13CD">
      <w:pPr>
        <w:spacing w:before="240" w:after="240"/>
        <w:jc w:val="center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 xml:space="preserve">Część 7-712: Wymagania dotyczące specjalnych instalacji lub lokalizacji –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BD" w:rsidRDefault="00802FBD" w:rsidP="00AC7D27">
      <w:r>
        <w:separator/>
      </w:r>
    </w:p>
  </w:endnote>
  <w:endnote w:type="continuationSeparator" w:id="0">
    <w:p w:rsidR="00802FBD" w:rsidRDefault="00802FBD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Pr="0079411B" w:rsidRDefault="0079411B" w:rsidP="00794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BD" w:rsidRDefault="00802FBD" w:rsidP="00AC7D27">
      <w:r>
        <w:separator/>
      </w:r>
    </w:p>
  </w:footnote>
  <w:footnote w:type="continuationSeparator" w:id="0">
    <w:p w:rsidR="00802FBD" w:rsidRDefault="00802FBD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392636" w:rsidP="00392636">
    <w:pPr>
      <w:pStyle w:val="Nagwek"/>
      <w:jc w:val="center"/>
    </w:pPr>
    <w:r>
      <w:t>ZAWIADOMIENIE WYPEŁNIĆ PISMEM DRUKOWANY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Default="0079411B" w:rsidP="00794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8144A"/>
    <w:rsid w:val="002939B5"/>
    <w:rsid w:val="002A0D6E"/>
    <w:rsid w:val="002C1654"/>
    <w:rsid w:val="00392636"/>
    <w:rsid w:val="003F72D0"/>
    <w:rsid w:val="00446A4A"/>
    <w:rsid w:val="004D1BBE"/>
    <w:rsid w:val="005179F8"/>
    <w:rsid w:val="005A54EE"/>
    <w:rsid w:val="005B22F3"/>
    <w:rsid w:val="005B7E00"/>
    <w:rsid w:val="005E050E"/>
    <w:rsid w:val="005E4C0D"/>
    <w:rsid w:val="0067480D"/>
    <w:rsid w:val="006822F6"/>
    <w:rsid w:val="00782F80"/>
    <w:rsid w:val="0079411B"/>
    <w:rsid w:val="007C7B77"/>
    <w:rsid w:val="007F589D"/>
    <w:rsid w:val="007F646F"/>
    <w:rsid w:val="00802FBD"/>
    <w:rsid w:val="008060D7"/>
    <w:rsid w:val="008404A9"/>
    <w:rsid w:val="00844F6E"/>
    <w:rsid w:val="00892171"/>
    <w:rsid w:val="00910F3C"/>
    <w:rsid w:val="00A34172"/>
    <w:rsid w:val="00A82A1B"/>
    <w:rsid w:val="00AA212A"/>
    <w:rsid w:val="00AB7EA1"/>
    <w:rsid w:val="00AC7D27"/>
    <w:rsid w:val="00B23248"/>
    <w:rsid w:val="00B35706"/>
    <w:rsid w:val="00B92BEA"/>
    <w:rsid w:val="00BD639C"/>
    <w:rsid w:val="00BE5D2C"/>
    <w:rsid w:val="00BF5200"/>
    <w:rsid w:val="00C83880"/>
    <w:rsid w:val="00CD78BC"/>
    <w:rsid w:val="00CF789A"/>
    <w:rsid w:val="00D41C22"/>
    <w:rsid w:val="00D50D02"/>
    <w:rsid w:val="00D65048"/>
    <w:rsid w:val="00D84BC6"/>
    <w:rsid w:val="00E24341"/>
    <w:rsid w:val="00E4438F"/>
    <w:rsid w:val="00E75703"/>
    <w:rsid w:val="00EB79AF"/>
    <w:rsid w:val="00ED3851"/>
    <w:rsid w:val="00F4086F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D36-8378-49D5-89FD-9A98FA7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.majewski</cp:lastModifiedBy>
  <cp:revision>9</cp:revision>
  <cp:lastPrinted>2007-01-17T07:41:00Z</cp:lastPrinted>
  <dcterms:created xsi:type="dcterms:W3CDTF">2020-11-10T11:48:00Z</dcterms:created>
  <dcterms:modified xsi:type="dcterms:W3CDTF">2022-01-18T08:34:00Z</dcterms:modified>
</cp:coreProperties>
</file>